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53B0" w14:textId="77777777" w:rsidR="001B4EB7" w:rsidRDefault="001B4E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99373BC" w14:textId="77777777" w:rsidR="001B4EB7" w:rsidRDefault="001B4EB7" w:rsidP="007E4FF0">
      <w:pPr>
        <w:pStyle w:val="Nagwek1"/>
      </w:pPr>
      <w:r>
        <w:t>KARTA KURSU</w:t>
      </w:r>
    </w:p>
    <w:p w14:paraId="18CBC340" w14:textId="77777777" w:rsidR="001B4EB7" w:rsidRDefault="001B4E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B4EB7" w14:paraId="0EEB3A8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C0E1A75" w14:textId="77777777" w:rsidR="001B4EB7" w:rsidRDefault="001B4E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419DACA" w14:textId="77777777" w:rsidR="001B4EB7" w:rsidRDefault="001B4EB7" w:rsidP="007E4FF0">
            <w:pPr>
              <w:pStyle w:val="Zawartotabeli"/>
            </w:pPr>
            <w:r>
              <w:rPr>
                <w:noProof/>
              </w:rPr>
              <w:t>Architektura Publikacji</w:t>
            </w:r>
          </w:p>
        </w:tc>
      </w:tr>
      <w:tr w:rsidR="001B4EB7" w:rsidRPr="000D1EBD" w14:paraId="2EE26C6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130D090" w14:textId="77777777" w:rsidR="001B4EB7" w:rsidRDefault="001B4E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8BE12C1" w14:textId="77777777" w:rsidR="001B4EB7" w:rsidRPr="00A0084C" w:rsidRDefault="001B4EB7" w:rsidP="007E4FF0">
            <w:pPr>
              <w:pStyle w:val="Zawartotabeli"/>
              <w:rPr>
                <w:lang w:val="en-US"/>
              </w:rPr>
            </w:pPr>
            <w:r w:rsidRPr="00171C6C">
              <w:rPr>
                <w:noProof/>
                <w:lang w:val="en-US"/>
              </w:rPr>
              <w:t>Architecture of the publication</w:t>
            </w:r>
          </w:p>
        </w:tc>
      </w:tr>
    </w:tbl>
    <w:p w14:paraId="3F66643E" w14:textId="77777777" w:rsidR="001B4EB7" w:rsidRPr="00A0084C" w:rsidRDefault="001B4E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B4EB7" w14:paraId="41DB51B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62085C6" w14:textId="77777777" w:rsidR="001B4EB7" w:rsidRDefault="001B4E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8B8E24F" w14:textId="77777777" w:rsidR="001B4EB7" w:rsidRDefault="001B4EB7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7CEC153" w14:textId="77777777" w:rsidR="001B4EB7" w:rsidRDefault="001B4EB7" w:rsidP="007E4FF0">
            <w:pPr>
              <w:pStyle w:val="Zawartotabeli"/>
            </w:pPr>
            <w:r>
              <w:t>Zespół dydaktyczny</w:t>
            </w:r>
          </w:p>
        </w:tc>
      </w:tr>
      <w:tr w:rsidR="001B4EB7" w14:paraId="224E9CB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5DA94AD" w14:textId="77777777" w:rsidR="001B4EB7" w:rsidRDefault="001B4E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D86775A" w14:textId="77777777" w:rsidR="001B4EB7" w:rsidRDefault="001B4E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A9DB4FA" w14:textId="77777777" w:rsidR="001B4EB7" w:rsidRDefault="001B4EB7" w:rsidP="00353B3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Elżbieta Sroka </w:t>
            </w:r>
          </w:p>
          <w:p w14:paraId="7F34A944" w14:textId="77777777" w:rsidR="001B4EB7" w:rsidRDefault="001B4EB7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</w:tr>
      <w:tr w:rsidR="001B4EB7" w14:paraId="1392381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CDF4B56" w14:textId="77777777" w:rsidR="001B4EB7" w:rsidRDefault="001B4E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5D59EBD2" w14:textId="77777777" w:rsidR="001B4EB7" w:rsidRDefault="001B4EB7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DB8BF5D" w14:textId="77777777" w:rsidR="001B4EB7" w:rsidRDefault="001B4EB7" w:rsidP="007E4FF0">
            <w:pPr>
              <w:pStyle w:val="Zawartotabeli"/>
            </w:pPr>
          </w:p>
        </w:tc>
      </w:tr>
    </w:tbl>
    <w:p w14:paraId="6B7E9402" w14:textId="77777777" w:rsidR="001B4EB7" w:rsidRPr="002157B5" w:rsidRDefault="001B4E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B4EB7" w:rsidRPr="00BA2F36" w14:paraId="6AE2757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200FFC4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słuchaczy z teoretycznymi i praktycznymi aspektami projektowania architektury publikacji. W toku zajęć studenci zostaną zapoznani z podstawową terminologią z zakresu projektowania publikacji, budową różnego typu publikacji wraz z zasadami edytorskimi i redagowania dokumentów, z elementami graficznymi w układzie typograficznym wpływającymi na praktyczną umiejętność zaprojektowania różnych typów publikacji. </w:t>
            </w:r>
          </w:p>
          <w:p w14:paraId="2B6109E6" w14:textId="77777777" w:rsidR="001B4EB7" w:rsidRDefault="001B4EB7" w:rsidP="007A10CE">
            <w:pPr>
              <w:rPr>
                <w:noProof/>
              </w:rPr>
            </w:pPr>
          </w:p>
          <w:p w14:paraId="44C59498" w14:textId="77777777" w:rsidR="001B4EB7" w:rsidRPr="00BA2F36" w:rsidRDefault="001B4EB7" w:rsidP="007E4FF0">
            <w:r>
              <w:rPr>
                <w:noProof/>
              </w:rPr>
              <w:t>Kurs prowadzony jest w języku polskim.</w:t>
            </w:r>
          </w:p>
        </w:tc>
      </w:tr>
    </w:tbl>
    <w:p w14:paraId="0CC145CD" w14:textId="77777777" w:rsidR="001B4EB7" w:rsidRDefault="001B4E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B4EB7" w14:paraId="251080A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9F8EC7" w14:textId="77777777" w:rsidR="001B4EB7" w:rsidRDefault="001B4E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D35692C" w14:textId="77777777" w:rsidR="001B4EB7" w:rsidRDefault="001B4EB7" w:rsidP="007E4FF0">
            <w:r>
              <w:rPr>
                <w:noProof/>
              </w:rPr>
              <w:t>Ogólna wiedza nt. zbiorów i publikacji</w:t>
            </w:r>
          </w:p>
        </w:tc>
      </w:tr>
      <w:tr w:rsidR="001B4EB7" w14:paraId="690149B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24149C" w14:textId="77777777" w:rsidR="001B4EB7" w:rsidRDefault="001B4E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4374FE8" w14:textId="77777777" w:rsidR="001B4EB7" w:rsidRDefault="001B4EB7" w:rsidP="007E4FF0">
            <w:r>
              <w:rPr>
                <w:noProof/>
              </w:rPr>
              <w:t>Umiejętność wyszukiwania wskazanych informacji, podstawowa obsługa pakietu do edycji tekstów</w:t>
            </w:r>
          </w:p>
        </w:tc>
      </w:tr>
      <w:tr w:rsidR="001B4EB7" w14:paraId="749E054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7550BC" w14:textId="77777777" w:rsidR="001B4EB7" w:rsidRDefault="001B4E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CA72E0A" w14:textId="77777777" w:rsidR="001B4EB7" w:rsidRDefault="001B4EB7" w:rsidP="007E4FF0">
            <w:r>
              <w:rPr>
                <w:noProof/>
              </w:rPr>
              <w:t>AI: rok II, sem. 4</w:t>
            </w:r>
          </w:p>
        </w:tc>
      </w:tr>
    </w:tbl>
    <w:p w14:paraId="6D3D7837" w14:textId="77777777" w:rsidR="001B4EB7" w:rsidRDefault="001B4E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B4EB7" w:rsidRPr="000E57E1" w14:paraId="22D6A30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A39C6E5" w14:textId="77777777" w:rsidR="001B4EB7" w:rsidRPr="000E57E1" w:rsidRDefault="001B4E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903534" w14:textId="77777777" w:rsidR="001B4EB7" w:rsidRPr="000E57E1" w:rsidRDefault="001B4E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855E8F4" w14:textId="77777777" w:rsidR="001B4EB7" w:rsidRPr="000E57E1" w:rsidRDefault="001B4EB7" w:rsidP="007E4FF0">
            <w:r w:rsidRPr="000E57E1">
              <w:t>Odniesienie do efektów kierunkowych</w:t>
            </w:r>
          </w:p>
        </w:tc>
      </w:tr>
      <w:tr w:rsidR="001B4EB7" w:rsidRPr="000E57E1" w14:paraId="32DE341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F39C500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064748FA" w14:textId="77777777" w:rsidR="001B4EB7" w:rsidRPr="00914D57" w:rsidRDefault="001B4EB7" w:rsidP="007E4FF0">
            <w:r>
              <w:rPr>
                <w:noProof/>
              </w:rPr>
              <w:t>W01. Ma uporządkowaną wiedzę z zakresu teorii i praktyki projektowania publikacji i wybranych aspektów edytorstwa.</w:t>
            </w:r>
          </w:p>
        </w:tc>
        <w:tc>
          <w:tcPr>
            <w:tcW w:w="1178" w:type="pct"/>
            <w:vAlign w:val="center"/>
          </w:tcPr>
          <w:p w14:paraId="77C7463B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W01, K_W03</w:t>
            </w:r>
          </w:p>
        </w:tc>
      </w:tr>
      <w:tr w:rsidR="001B4EB7" w:rsidRPr="000E57E1" w14:paraId="57F731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81AE3A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3705A650" w14:textId="77777777" w:rsidR="001B4EB7" w:rsidRPr="000E57E1" w:rsidRDefault="001B4EB7" w:rsidP="007E4FF0">
            <w:r>
              <w:rPr>
                <w:noProof/>
              </w:rPr>
              <w:t>W02. Orientuje się w zakresie aktualnych trendów związanych z projektowaniem różnego rodzaju publikacji. Zna podstawową terminologię dotyczącą projektowania różnego typu publikacji oraz posługuje się pojęciami występującymi w układzie typograficznym.</w:t>
            </w:r>
          </w:p>
        </w:tc>
        <w:tc>
          <w:tcPr>
            <w:tcW w:w="1178" w:type="pct"/>
            <w:vAlign w:val="center"/>
          </w:tcPr>
          <w:p w14:paraId="6ECA0A39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1B4EB7" w:rsidRPr="000E57E1" w14:paraId="75FF58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37D052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153FA3AC" w14:textId="77777777" w:rsidR="001B4EB7" w:rsidRPr="000E57E1" w:rsidRDefault="001B4EB7" w:rsidP="007E4FF0">
            <w:r>
              <w:rPr>
                <w:noProof/>
              </w:rPr>
              <w:t>W03. Zna metody i techniki wykorzystywane do projektowania publikacji. Zna narzędzia korzystające z  technologii cyfrowej i potrafi dobrać je do realizacji zadań projektowych, badawczych</w:t>
            </w:r>
          </w:p>
        </w:tc>
        <w:tc>
          <w:tcPr>
            <w:tcW w:w="1178" w:type="pct"/>
            <w:vAlign w:val="center"/>
          </w:tcPr>
          <w:p w14:paraId="4576B4B5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5FF5CA8E" w14:textId="77777777" w:rsidR="001B4EB7" w:rsidRDefault="001B4E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B4EB7" w:rsidRPr="000E57E1" w14:paraId="695FC7E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3688A9E" w14:textId="77777777" w:rsidR="001B4EB7" w:rsidRPr="000E57E1" w:rsidRDefault="001B4EB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C9AB1DC" w14:textId="77777777" w:rsidR="001B4EB7" w:rsidRPr="00A31668" w:rsidRDefault="001B4E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5A5EC1C" w14:textId="77777777" w:rsidR="001B4EB7" w:rsidRPr="000E57E1" w:rsidRDefault="001B4EB7" w:rsidP="007E4FF0">
            <w:r w:rsidRPr="000E57E1">
              <w:t>Odniesienie do efektów kierunkowych</w:t>
            </w:r>
          </w:p>
        </w:tc>
      </w:tr>
      <w:tr w:rsidR="001B4EB7" w:rsidRPr="000E57E1" w14:paraId="743EF6C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A860CE5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23A96457" w14:textId="77777777" w:rsidR="001B4EB7" w:rsidRPr="00A31668" w:rsidRDefault="001B4EB7" w:rsidP="007E4FF0">
            <w:r>
              <w:rPr>
                <w:noProof/>
              </w:rPr>
              <w:t>U01. Potrafi analizować i oceniać informacje związane z budową różnego typu publikacji.</w:t>
            </w:r>
          </w:p>
        </w:tc>
        <w:tc>
          <w:tcPr>
            <w:tcW w:w="1178" w:type="pct"/>
            <w:vAlign w:val="center"/>
          </w:tcPr>
          <w:p w14:paraId="347B2B75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1B4EB7" w:rsidRPr="000E57E1" w14:paraId="3FFE9A6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8E10E0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1B2A4076" w14:textId="77777777" w:rsidR="001B4EB7" w:rsidRPr="000E57E1" w:rsidRDefault="001B4EB7" w:rsidP="007E4FF0">
            <w:r>
              <w:rPr>
                <w:noProof/>
              </w:rPr>
              <w:t>U02. Student potrafi zaprojektować projekt publikacji stosując odpowiednią edycję tekstu oraz projekt grafiki z uwzględnieniem interaktywności i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3EF7B59A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1B4EB7" w:rsidRPr="000E57E1" w14:paraId="624F0B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7649DF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45FCAB6E" w14:textId="77777777" w:rsidR="001B4EB7" w:rsidRPr="000E57E1" w:rsidRDefault="001B4EB7" w:rsidP="007E4FF0">
            <w:r>
              <w:rPr>
                <w:noProof/>
              </w:rPr>
              <w:t>U03. Student wykonuje projekty na odpowiednio wysokim poziomie estetycznym i funkcjonalnym z wykorzystaniem odpowiednio dobranego oprogramowania.</w:t>
            </w:r>
          </w:p>
        </w:tc>
        <w:tc>
          <w:tcPr>
            <w:tcW w:w="1178" w:type="pct"/>
            <w:vAlign w:val="center"/>
          </w:tcPr>
          <w:p w14:paraId="09497661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0D764A8A" w14:textId="77777777" w:rsidR="001B4EB7" w:rsidRDefault="001B4E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B4EB7" w:rsidRPr="000E57E1" w14:paraId="661AC38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163FDE" w14:textId="77777777" w:rsidR="001B4EB7" w:rsidRPr="000E57E1" w:rsidRDefault="001B4E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9CCFD0" w14:textId="77777777" w:rsidR="001B4EB7" w:rsidRPr="000E57E1" w:rsidRDefault="001B4E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8DD1FD3" w14:textId="77777777" w:rsidR="001B4EB7" w:rsidRPr="000E57E1" w:rsidRDefault="001B4EB7" w:rsidP="007E4FF0">
            <w:r w:rsidRPr="000E57E1">
              <w:t>Odniesienie do efektów kierunkowych</w:t>
            </w:r>
          </w:p>
        </w:tc>
      </w:tr>
      <w:tr w:rsidR="001B4EB7" w:rsidRPr="000E57E1" w14:paraId="0191170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CB349C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2DAE0B1B" w14:textId="77777777" w:rsidR="001B4EB7" w:rsidRPr="00914D57" w:rsidRDefault="001B4EB7" w:rsidP="007E4FF0">
            <w:r>
              <w:rPr>
                <w:noProof/>
              </w:rPr>
              <w:t>K01. Student ma świadomość, że używanie technologii informacyjnych może posłużyć społeczeństwu do rozpowszechniania informacji w celu zaspokojenia rozmaitych potrzeb.</w:t>
            </w:r>
          </w:p>
        </w:tc>
        <w:tc>
          <w:tcPr>
            <w:tcW w:w="1178" w:type="pct"/>
            <w:vAlign w:val="center"/>
          </w:tcPr>
          <w:p w14:paraId="08ECDAC3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1B4EB7" w:rsidRPr="000E57E1" w14:paraId="5466D73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2E07A5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1EE80815" w14:textId="77777777" w:rsidR="001B4EB7" w:rsidRPr="000E57E1" w:rsidRDefault="001B4EB7" w:rsidP="007E4FF0">
            <w:r>
              <w:rPr>
                <w:noProof/>
              </w:rPr>
              <w:t>K02. Student jest otwarty wobec nowoczesnych technologii w celu upowszechniania informacji.</w:t>
            </w:r>
          </w:p>
        </w:tc>
        <w:tc>
          <w:tcPr>
            <w:tcW w:w="1178" w:type="pct"/>
            <w:vAlign w:val="center"/>
          </w:tcPr>
          <w:p w14:paraId="468AC2FA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1B4EB7" w:rsidRPr="000E57E1" w14:paraId="3EF717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85C7158" w14:textId="77777777" w:rsidR="001B4EB7" w:rsidRPr="000E57E1" w:rsidRDefault="001B4EB7" w:rsidP="007E4FF0"/>
        </w:tc>
        <w:tc>
          <w:tcPr>
            <w:tcW w:w="2802" w:type="pct"/>
            <w:vAlign w:val="center"/>
          </w:tcPr>
          <w:p w14:paraId="5D74EE32" w14:textId="77777777" w:rsidR="001B4EB7" w:rsidRPr="000E57E1" w:rsidRDefault="001B4EB7" w:rsidP="007E4FF0">
            <w:r>
              <w:rPr>
                <w:noProof/>
              </w:rPr>
              <w:t>K03. Student myśli i działa w sposób kreatywny, ma świadomość znaczenia procesów projektowania publikacji dla rozwoju społeczeństwa informacyjnego oraz rozwoju komunikacji i mediów</w:t>
            </w:r>
          </w:p>
        </w:tc>
        <w:tc>
          <w:tcPr>
            <w:tcW w:w="1178" w:type="pct"/>
            <w:vAlign w:val="center"/>
          </w:tcPr>
          <w:p w14:paraId="69E2DAF7" w14:textId="77777777" w:rsidR="001B4EB7" w:rsidRPr="000E57E1" w:rsidRDefault="001B4EB7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285397BF" w14:textId="77777777" w:rsidR="001B4EB7" w:rsidRDefault="001B4E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B4EB7" w:rsidRPr="00BE178A" w14:paraId="26B26F5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13CB3" w14:textId="77777777" w:rsidR="001B4EB7" w:rsidRPr="00BE178A" w:rsidRDefault="001B4EB7" w:rsidP="007E4FF0">
            <w:pPr>
              <w:pStyle w:val="Zawartotabeli"/>
            </w:pPr>
            <w:r w:rsidRPr="00BE178A">
              <w:t>Organizacja</w:t>
            </w:r>
          </w:p>
        </w:tc>
      </w:tr>
      <w:tr w:rsidR="001B4EB7" w:rsidRPr="00BE178A" w14:paraId="179F761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6669EBF" w14:textId="77777777" w:rsidR="001B4EB7" w:rsidRPr="00BE178A" w:rsidRDefault="001B4E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9E4D110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A353E2F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B4EB7" w:rsidRPr="00BE178A" w14:paraId="1EEC7BC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B81B169" w14:textId="77777777" w:rsidR="001B4EB7" w:rsidRPr="00BE178A" w:rsidRDefault="001B4EB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7FE250" w14:textId="77777777" w:rsidR="001B4EB7" w:rsidRPr="00BE178A" w:rsidRDefault="001B4E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9D062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B5C17B8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706B8B3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7E8701D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B21CE25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AEE3176" w14:textId="77777777" w:rsidR="001B4EB7" w:rsidRPr="00BE178A" w:rsidRDefault="001B4E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B4EB7" w:rsidRPr="00BE178A" w14:paraId="149ECDA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5510CD" w14:textId="77777777" w:rsidR="001B4EB7" w:rsidRPr="00BE178A" w:rsidRDefault="001B4E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7727950" w14:textId="115B8F6A" w:rsidR="001B4EB7" w:rsidRPr="00BE178A" w:rsidRDefault="00555E0E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4E12F" w14:textId="203EBEBA" w:rsidR="001B4EB7" w:rsidRPr="00BE178A" w:rsidRDefault="00555E0E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F89DD" w14:textId="77777777" w:rsidR="001B4EB7" w:rsidRPr="00BE178A" w:rsidRDefault="001B4E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138A931" w14:textId="77777777" w:rsidR="001B4EB7" w:rsidRPr="00BE178A" w:rsidRDefault="001B4E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5BFA8B4" w14:textId="77777777" w:rsidR="001B4EB7" w:rsidRPr="00BE178A" w:rsidRDefault="001B4E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4B7A416" w14:textId="77777777" w:rsidR="001B4EB7" w:rsidRPr="00BE178A" w:rsidRDefault="001B4EB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41E974A" w14:textId="77777777" w:rsidR="001B4EB7" w:rsidRPr="00BE178A" w:rsidRDefault="001B4EB7" w:rsidP="007E4FF0">
            <w:pPr>
              <w:pStyle w:val="Zawartotabeli"/>
              <w:jc w:val="center"/>
            </w:pPr>
          </w:p>
        </w:tc>
      </w:tr>
    </w:tbl>
    <w:p w14:paraId="2B450685" w14:textId="77777777" w:rsidR="001B4EB7" w:rsidRDefault="001B4E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B4EB7" w14:paraId="7813C15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217D74A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– prezentacje z komentarzem</w:t>
            </w:r>
          </w:p>
          <w:p w14:paraId="37AAE37C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– metoda zadaniowa</w:t>
            </w:r>
          </w:p>
          <w:p w14:paraId="31E5EF54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– zadania indywidualne i grupowe</w:t>
            </w:r>
          </w:p>
          <w:p w14:paraId="5D1B36D7" w14:textId="77777777" w:rsidR="001B4EB7" w:rsidRDefault="001B4EB7" w:rsidP="007E4FF0">
            <w:r>
              <w:rPr>
                <w:noProof/>
              </w:rPr>
              <w:t>– dyskusja</w:t>
            </w:r>
          </w:p>
        </w:tc>
      </w:tr>
    </w:tbl>
    <w:p w14:paraId="28EC8A96" w14:textId="77777777" w:rsidR="001B4EB7" w:rsidRDefault="001B4EB7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B4EB7" w:rsidRPr="000E57E1" w14:paraId="19C152A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58D52AB" w14:textId="77777777" w:rsidR="001B4EB7" w:rsidRPr="000E57E1" w:rsidRDefault="001B4E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9A92A1C" w14:textId="77777777" w:rsidR="001B4EB7" w:rsidRPr="000E57E1" w:rsidRDefault="001B4EB7" w:rsidP="007E4FF0">
            <w:r>
              <w:t>Formy sprawdzania</w:t>
            </w:r>
          </w:p>
        </w:tc>
      </w:tr>
      <w:tr w:rsidR="001B4EB7" w:rsidRPr="000E57E1" w14:paraId="18DA863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88CD2BF" w14:textId="77777777" w:rsidR="001B4EB7" w:rsidRPr="00914D57" w:rsidRDefault="001B4EB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D7DA973" w14:textId="77777777" w:rsidR="001B4EB7" w:rsidRPr="000E57E1" w:rsidRDefault="001B4EB7" w:rsidP="007E4FF0">
            <w:r>
              <w:rPr>
                <w:noProof/>
              </w:rPr>
              <w:t>Projekt indywidualny, Udział w dyskusji, Inne</w:t>
            </w:r>
          </w:p>
        </w:tc>
      </w:tr>
      <w:tr w:rsidR="001B4EB7" w:rsidRPr="000E57E1" w14:paraId="79ABA0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5C5D07" w14:textId="77777777" w:rsidR="001B4EB7" w:rsidRPr="000E57E1" w:rsidRDefault="001B4EB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C6995FA" w14:textId="77777777" w:rsidR="001B4EB7" w:rsidRPr="000E57E1" w:rsidRDefault="001B4EB7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1B4EB7" w:rsidRPr="000E57E1" w14:paraId="2CB9036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2A61F6" w14:textId="77777777" w:rsidR="001B4EB7" w:rsidRPr="000E57E1" w:rsidRDefault="001B4EB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CFCE3B9" w14:textId="77777777" w:rsidR="001B4EB7" w:rsidRPr="000E57E1" w:rsidRDefault="001B4EB7" w:rsidP="007E4FF0">
            <w:r>
              <w:rPr>
                <w:noProof/>
              </w:rPr>
              <w:t>Projekt indywidualny</w:t>
            </w:r>
          </w:p>
        </w:tc>
      </w:tr>
      <w:tr w:rsidR="001B4EB7" w:rsidRPr="000E57E1" w14:paraId="77FFEBC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C36B8A" w14:textId="77777777" w:rsidR="001B4EB7" w:rsidRPr="000E57E1" w:rsidRDefault="001B4EB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4017C06" w14:textId="77777777" w:rsidR="001B4EB7" w:rsidRPr="000E57E1" w:rsidRDefault="001B4EB7" w:rsidP="007E4FF0">
            <w:r>
              <w:rPr>
                <w:noProof/>
              </w:rPr>
              <w:t>Projekt indywidualny, Udział w dyskusji</w:t>
            </w:r>
          </w:p>
        </w:tc>
      </w:tr>
      <w:tr w:rsidR="001B4EB7" w:rsidRPr="000E57E1" w14:paraId="4E5D3F6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0576BB" w14:textId="77777777" w:rsidR="001B4EB7" w:rsidRPr="000E57E1" w:rsidRDefault="001B4EB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CA8AF63" w14:textId="77777777" w:rsidR="001B4EB7" w:rsidRPr="000E57E1" w:rsidRDefault="001B4EB7" w:rsidP="007E4FF0">
            <w:r>
              <w:rPr>
                <w:noProof/>
              </w:rPr>
              <w:t>Projekt indywidualny, Projekt grupowy</w:t>
            </w:r>
          </w:p>
        </w:tc>
      </w:tr>
      <w:tr w:rsidR="001B4EB7" w:rsidRPr="000E57E1" w14:paraId="5D90607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575053" w14:textId="77777777" w:rsidR="001B4EB7" w:rsidRPr="000E57E1" w:rsidRDefault="001B4EB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2B1798A" w14:textId="77777777" w:rsidR="001B4EB7" w:rsidRPr="000E57E1" w:rsidRDefault="001B4EB7" w:rsidP="007E4FF0">
            <w:r>
              <w:rPr>
                <w:noProof/>
              </w:rPr>
              <w:t>Projekt indywidualny</w:t>
            </w:r>
          </w:p>
        </w:tc>
      </w:tr>
      <w:tr w:rsidR="001B4EB7" w:rsidRPr="000E57E1" w14:paraId="5396276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D2DF47" w14:textId="77777777" w:rsidR="001B4EB7" w:rsidRPr="000E57E1" w:rsidRDefault="001B4EB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2CC52ED" w14:textId="77777777" w:rsidR="001B4EB7" w:rsidRPr="000E57E1" w:rsidRDefault="001B4EB7" w:rsidP="007E4FF0">
            <w:r>
              <w:rPr>
                <w:noProof/>
              </w:rPr>
              <w:t>Projekt indywidualny, Udział w dyskusji</w:t>
            </w:r>
          </w:p>
        </w:tc>
      </w:tr>
      <w:tr w:rsidR="001B4EB7" w:rsidRPr="000E57E1" w14:paraId="5B0951D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72D4C4" w14:textId="77777777" w:rsidR="001B4EB7" w:rsidRPr="000E57E1" w:rsidRDefault="001B4EB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A593314" w14:textId="77777777" w:rsidR="001B4EB7" w:rsidRPr="000E57E1" w:rsidRDefault="001B4EB7" w:rsidP="007E4FF0">
            <w:r>
              <w:rPr>
                <w:noProof/>
              </w:rPr>
              <w:t>Projekt indywidualny, Udział w dyskusji</w:t>
            </w:r>
          </w:p>
        </w:tc>
      </w:tr>
      <w:tr w:rsidR="001B4EB7" w:rsidRPr="000E57E1" w14:paraId="780EAD9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96960E" w14:textId="77777777" w:rsidR="001B4EB7" w:rsidRPr="000E57E1" w:rsidRDefault="001B4EB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F0759D9" w14:textId="77777777" w:rsidR="001B4EB7" w:rsidRPr="000E57E1" w:rsidRDefault="001B4EB7" w:rsidP="007E4FF0">
            <w:r>
              <w:rPr>
                <w:noProof/>
              </w:rPr>
              <w:t>Projekt indywidualny</w:t>
            </w:r>
          </w:p>
        </w:tc>
      </w:tr>
    </w:tbl>
    <w:p w14:paraId="6626C9A1" w14:textId="77777777" w:rsidR="001B4EB7" w:rsidRDefault="001B4E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B4EB7" w14:paraId="4F8177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1219D9" w14:textId="77777777" w:rsidR="001B4EB7" w:rsidRDefault="001B4E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6769D68" w14:textId="77777777" w:rsidR="001B4EB7" w:rsidRDefault="001B4EB7" w:rsidP="007E4FF0">
            <w:r>
              <w:rPr>
                <w:noProof/>
              </w:rPr>
              <w:t>Zaliczenie z oceną</w:t>
            </w:r>
          </w:p>
        </w:tc>
      </w:tr>
    </w:tbl>
    <w:p w14:paraId="34C3C005" w14:textId="77777777" w:rsidR="001B4EB7" w:rsidRPr="002B5DE1" w:rsidRDefault="001B4E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B4EB7" w14:paraId="7542D4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AA5EE6" w14:textId="77777777" w:rsidR="001B4EB7" w:rsidRDefault="001B4E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7078AA7" w14:textId="77777777" w:rsidR="001B4EB7" w:rsidRDefault="001B4EB7" w:rsidP="00353B3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becność i aktywny udział w zajęciach</w:t>
            </w:r>
          </w:p>
          <w:p w14:paraId="675EEE20" w14:textId="77777777" w:rsidR="001B4EB7" w:rsidRDefault="001B4EB7" w:rsidP="00353B3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ćwiczeń na zajęciach </w:t>
            </w:r>
          </w:p>
          <w:p w14:paraId="3FE22A13" w14:textId="77777777" w:rsidR="001B4EB7" w:rsidRDefault="001B4EB7" w:rsidP="00353B3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prezentacja prac indywidualnych i grupowych</w:t>
            </w:r>
          </w:p>
          <w:p w14:paraId="6274FCAF" w14:textId="77777777" w:rsidR="001B4EB7" w:rsidRDefault="001B4EB7" w:rsidP="00353B3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realizacja zadań zaliczeniowych (podsumowanie ocen cząstkowych)</w:t>
            </w:r>
          </w:p>
          <w:p w14:paraId="3D0EA0FD" w14:textId="77777777" w:rsidR="001B4EB7" w:rsidRDefault="001B4EB7" w:rsidP="007E4FF0">
            <w:pPr>
              <w:pStyle w:val="Zawartotabeli"/>
            </w:pPr>
            <w:r>
              <w:rPr>
                <w:noProof/>
              </w:rPr>
              <w:t>– test podsumowujący treści teoretyczne z wykładów</w:t>
            </w:r>
          </w:p>
        </w:tc>
      </w:tr>
    </w:tbl>
    <w:p w14:paraId="1FDDA8CE" w14:textId="77777777" w:rsidR="001B4EB7" w:rsidRDefault="001B4EB7" w:rsidP="007E4FF0"/>
    <w:p w14:paraId="15A1BD15" w14:textId="77777777" w:rsidR="001B4EB7" w:rsidRDefault="001B4E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B4EB7" w14:paraId="09DAC9D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8DF84B9" w14:textId="77777777" w:rsidR="001B4EB7" w:rsidRPr="00647453" w:rsidRDefault="001B4E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1F3B2F5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Treści wykładowe: </w:t>
            </w:r>
          </w:p>
          <w:p w14:paraId="6D251D52" w14:textId="6A1287CB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czątki powstawania publikacji, ich rodzaje i budowa. Publikacje elektroniczne i ich formaty (</w:t>
            </w:r>
            <w:r w:rsidR="0046236A">
              <w:rPr>
                <w:noProof/>
              </w:rPr>
              <w:t>1</w:t>
            </w:r>
            <w:r>
              <w:rPr>
                <w:noProof/>
              </w:rPr>
              <w:t>h).</w:t>
            </w:r>
          </w:p>
          <w:p w14:paraId="43E2B518" w14:textId="17AC0102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udowa publikacji – elementy i struktura (</w:t>
            </w:r>
            <w:r w:rsidR="0046236A">
              <w:rPr>
                <w:noProof/>
              </w:rPr>
              <w:t>1</w:t>
            </w:r>
            <w:r>
              <w:rPr>
                <w:noProof/>
              </w:rPr>
              <w:t>h).</w:t>
            </w:r>
          </w:p>
          <w:p w14:paraId="6B4A3F8B" w14:textId="310FC91D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Elementy typografii i ich wpływ na publikację. Edycja i redagowanie dokumentów (</w:t>
            </w:r>
            <w:r w:rsidR="0046236A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  <w:p w14:paraId="1A74B1EE" w14:textId="1DDB9A3A" w:rsidR="001B4EB7" w:rsidRPr="00A96FC4" w:rsidRDefault="001B4EB7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Podstawowe zagadnienia z zakresu projektowania publikacji (m.in. budowa, kompozycja, zasady, kolor, przestrzeń). Podsumowanie wykładów (</w:t>
            </w:r>
            <w:r w:rsidR="0046236A">
              <w:rPr>
                <w:noProof/>
              </w:rPr>
              <w:t>2</w:t>
            </w:r>
            <w:r>
              <w:rPr>
                <w:noProof/>
              </w:rPr>
              <w:t>h)</w:t>
            </w:r>
          </w:p>
        </w:tc>
      </w:tr>
    </w:tbl>
    <w:p w14:paraId="297CD594" w14:textId="77777777" w:rsidR="001B4EB7" w:rsidRDefault="001B4E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B4EB7" w:rsidRPr="00643F38" w14:paraId="6B8C36C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1A5E44" w14:textId="77777777" w:rsidR="001B4EB7" w:rsidRPr="007A15D0" w:rsidRDefault="001B4EB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F9F25D4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Treści w ramach laboratoriów:</w:t>
            </w:r>
          </w:p>
          <w:p w14:paraId="277B08AA" w14:textId="1960ED91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Analiza budowy różnego typu publikacji (</w:t>
            </w:r>
            <w:r w:rsidR="0046236A">
              <w:rPr>
                <w:noProof/>
              </w:rPr>
              <w:t>2</w:t>
            </w:r>
            <w:r>
              <w:rPr>
                <w:noProof/>
              </w:rPr>
              <w:t xml:space="preserve">h). </w:t>
            </w:r>
          </w:p>
          <w:p w14:paraId="360822A6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Elementy publikacji – źródła fontów i grafik do publikacji (2h). </w:t>
            </w:r>
          </w:p>
          <w:p w14:paraId="7125F951" w14:textId="618E79C1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Edycja i redakcja tekstów (</w:t>
            </w:r>
            <w:r w:rsidR="0046236A">
              <w:rPr>
                <w:noProof/>
              </w:rPr>
              <w:t>2</w:t>
            </w:r>
            <w:r>
              <w:rPr>
                <w:noProof/>
              </w:rPr>
              <w:t xml:space="preserve">h). </w:t>
            </w:r>
          </w:p>
          <w:p w14:paraId="58DA8F69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Analiza i ocena publikacji w świecie cyfrowym pod kątem zasad projektowania publikacji oraz ich dostępności (2h)</w:t>
            </w:r>
          </w:p>
          <w:p w14:paraId="53BC9A11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Publikacje desktopowe a publikacje mobilne (2h). </w:t>
            </w:r>
          </w:p>
          <w:p w14:paraId="056F5FBC" w14:textId="3C356FA8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Tworzenie publikacji elektronicznych w wybranych programach i umieszczanie ich na platformie cyfrowych publikacji. (</w:t>
            </w:r>
            <w:r w:rsidR="0046236A">
              <w:rPr>
                <w:noProof/>
              </w:rPr>
              <w:t>6</w:t>
            </w:r>
            <w:r>
              <w:rPr>
                <w:noProof/>
              </w:rPr>
              <w:t>h)</w:t>
            </w:r>
          </w:p>
          <w:p w14:paraId="1CB875CF" w14:textId="77777777" w:rsidR="001B4EB7" w:rsidRPr="00643F38" w:rsidRDefault="001B4EB7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Podsumowanie zajęć (2h).</w:t>
            </w:r>
          </w:p>
        </w:tc>
      </w:tr>
    </w:tbl>
    <w:p w14:paraId="7D1D588F" w14:textId="77777777" w:rsidR="001B4EB7" w:rsidRDefault="001B4EB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B4EB7" w:rsidRPr="000D1EBD" w14:paraId="04AC7CB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DB6D0B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Bhaskaran L.: Czym jest projektowanie publikacji. Warszawa 2007. </w:t>
            </w:r>
          </w:p>
          <w:p w14:paraId="21F32C05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Bringhurst R.: Elementarz stylu w typografii. Kraków 2013. </w:t>
            </w:r>
          </w:p>
          <w:p w14:paraId="08EC7A4F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Chwałowski R.: Typografia typowej książki. Gliwice 2002. </w:t>
            </w:r>
          </w:p>
          <w:p w14:paraId="731CEEE7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Forssman F.: Pierwsza pomoc w typografii. Gdańsk 2004.</w:t>
            </w:r>
          </w:p>
          <w:p w14:paraId="38061BB0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Harrower T.: Podręcznik projektanta gazet. Warszawa 2006. </w:t>
            </w:r>
          </w:p>
          <w:p w14:paraId="5D610DDF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Mitchell M., Wightman S.: Typografia książki. Podręcznik projektanta. Kraków 2015. </w:t>
            </w:r>
          </w:p>
          <w:p w14:paraId="6F5E032B" w14:textId="77777777" w:rsidR="001B4EB7" w:rsidRPr="000D1EBD" w:rsidRDefault="001B4EB7" w:rsidP="007E4FF0">
            <w:r>
              <w:rPr>
                <w:noProof/>
              </w:rPr>
              <w:t>Tomaszewski A.: Architektura książki dla wydawców, redaktorów, poligrafów, grafików, autorów, księgoznawców i bibliofilów. Warszawa 2011.</w:t>
            </w:r>
          </w:p>
        </w:tc>
      </w:tr>
    </w:tbl>
    <w:p w14:paraId="68382D59" w14:textId="77777777" w:rsidR="001B4EB7" w:rsidRDefault="001B4EB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B4EB7" w:rsidRPr="000D1EBD" w14:paraId="7B8E033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309F20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Burke P.: e-Publikacje w InDesign CS6. Projektowanie i tworzenie publikacji cyfrowych dla tabletów, czytników, smartfonów i innych urządzeń. Warszawa 2013. </w:t>
            </w:r>
          </w:p>
          <w:p w14:paraId="3A5568C4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Cave R., Ayad S.: Historia książki. Od glinianych tabliczek po e-booki. Warszawa 2015. </w:t>
            </w:r>
          </w:p>
          <w:p w14:paraId="79A0EE62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>E-Edytorstwo. Edytorstwo w świecie nowych mediów. Red. P. Nowak, A. Wójtowicz. Lublin 2013.</w:t>
            </w:r>
          </w:p>
          <w:p w14:paraId="2DE614DF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Garbal Ł.: Edytorstwo. Jak wydawać współczesne teksty literackie. Warszawa 2011. </w:t>
            </w:r>
          </w:p>
          <w:p w14:paraId="6EBB7ECF" w14:textId="77777777" w:rsidR="001B4EB7" w:rsidRDefault="001B4EB7" w:rsidP="007A10CE">
            <w:pPr>
              <w:rPr>
                <w:noProof/>
              </w:rPr>
            </w:pPr>
            <w:r w:rsidRPr="001B4EB7">
              <w:rPr>
                <w:noProof/>
                <w:lang w:val="en-US"/>
              </w:rPr>
              <w:t xml:space="preserve">Gordon J., Jansen C., Schwartz R.: Adobe InDesign CC/CC PL. </w:t>
            </w:r>
            <w:r>
              <w:rPr>
                <w:noProof/>
              </w:rPr>
              <w:t xml:space="preserve">Projektowanie multimediów i publikacji do druku. Gliwice 2017. </w:t>
            </w:r>
          </w:p>
          <w:p w14:paraId="29FCB633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Hochuli J.: Detal w typografii. Kraków 2018. </w:t>
            </w:r>
          </w:p>
          <w:p w14:paraId="5EE684B0" w14:textId="77777777" w:rsidR="001B4EB7" w:rsidRDefault="001B4EB7" w:rsidP="007A10CE">
            <w:pPr>
              <w:rPr>
                <w:noProof/>
              </w:rPr>
            </w:pPr>
            <w:r>
              <w:rPr>
                <w:noProof/>
              </w:rPr>
              <w:t xml:space="preserve">Janusiewicz M.: Literatura doby internetu. Interaktywność i multimedialność tekstu. Kraków 2013. </w:t>
            </w:r>
          </w:p>
          <w:p w14:paraId="4C7D3CB0" w14:textId="77777777" w:rsidR="001B4EB7" w:rsidRPr="000D1EBD" w:rsidRDefault="001B4EB7" w:rsidP="007E4FF0">
            <w:r>
              <w:rPr>
                <w:noProof/>
              </w:rPr>
              <w:t>Williams R.: DTP od podstaw. Projekty z klasą. Gliwice 2011.</w:t>
            </w:r>
          </w:p>
        </w:tc>
      </w:tr>
    </w:tbl>
    <w:p w14:paraId="121EB95D" w14:textId="77777777" w:rsidR="001B4EB7" w:rsidRDefault="001B4EB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B4EB7" w:rsidRPr="00BE178A" w14:paraId="62C28F6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FB9F0D6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B592997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69D7C9F" w14:textId="668B777C" w:rsidR="001B4EB7" w:rsidRPr="00BE178A" w:rsidRDefault="00555E0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1B4EB7" w:rsidRPr="00BE178A" w14:paraId="768126A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D04C36D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ACA1859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614C973" w14:textId="3C8F4717" w:rsidR="001B4EB7" w:rsidRPr="00BE178A" w:rsidRDefault="00555E0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1B4EB7" w:rsidRPr="00BE178A" w14:paraId="5D9E782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B5BC3F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E03B166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B98133" w14:textId="131BB131" w:rsidR="001B4EB7" w:rsidRPr="00BE178A" w:rsidRDefault="001B4EB7" w:rsidP="007E4FF0">
            <w:pPr>
              <w:jc w:val="center"/>
              <w:rPr>
                <w:rFonts w:eastAsia="Calibri"/>
                <w:lang w:eastAsia="en-US"/>
              </w:rPr>
            </w:pPr>
            <w:r w:rsidRPr="00171C6C">
              <w:rPr>
                <w:rFonts w:eastAsia="Calibri"/>
                <w:noProof/>
                <w:lang w:eastAsia="en-US"/>
              </w:rPr>
              <w:t>1</w:t>
            </w:r>
            <w:r w:rsidR="0065133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B4EB7" w:rsidRPr="00BE178A" w14:paraId="24AF165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373C53C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B626591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8DF2C30" w14:textId="6E1E79EF" w:rsidR="001B4EB7" w:rsidRPr="00BE178A" w:rsidRDefault="001B4EB7" w:rsidP="007E4FF0">
            <w:pPr>
              <w:jc w:val="center"/>
              <w:rPr>
                <w:rFonts w:eastAsia="Calibri"/>
                <w:lang w:eastAsia="en-US"/>
              </w:rPr>
            </w:pPr>
            <w:r w:rsidRPr="00171C6C">
              <w:rPr>
                <w:rFonts w:eastAsia="Calibri"/>
                <w:noProof/>
                <w:lang w:eastAsia="en-US"/>
              </w:rPr>
              <w:t>1</w:t>
            </w:r>
            <w:r w:rsidR="0065133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B4EB7" w:rsidRPr="00BE178A" w14:paraId="67D5A9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F8C678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1E2D2A5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5B7D0E5" w14:textId="77777777" w:rsidR="001B4EB7" w:rsidRPr="00BE178A" w:rsidRDefault="001B4EB7" w:rsidP="007E4FF0">
            <w:pPr>
              <w:jc w:val="center"/>
              <w:rPr>
                <w:rFonts w:eastAsia="Calibri"/>
                <w:lang w:eastAsia="en-US"/>
              </w:rPr>
            </w:pPr>
            <w:r w:rsidRPr="00171C6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B4EB7" w:rsidRPr="00BE178A" w14:paraId="00AE335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AD731B7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9AEDA1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E9B2383" w14:textId="77777777" w:rsidR="001B4EB7" w:rsidRPr="00BE178A" w:rsidRDefault="001B4EB7" w:rsidP="007E4FF0">
            <w:pPr>
              <w:jc w:val="center"/>
              <w:rPr>
                <w:rFonts w:eastAsia="Calibri"/>
                <w:lang w:eastAsia="en-US"/>
              </w:rPr>
            </w:pPr>
            <w:r w:rsidRPr="00171C6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1B4EB7" w:rsidRPr="00BE178A" w14:paraId="6AD7A13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5F3F615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B3451EE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37F5A5" w14:textId="502885E2" w:rsidR="001B4EB7" w:rsidRPr="00BE178A" w:rsidRDefault="001B4EB7" w:rsidP="007E4FF0">
            <w:pPr>
              <w:jc w:val="center"/>
              <w:rPr>
                <w:rFonts w:eastAsia="Calibri"/>
                <w:lang w:eastAsia="en-US"/>
              </w:rPr>
            </w:pPr>
            <w:r w:rsidRPr="00171C6C">
              <w:rPr>
                <w:rFonts w:eastAsia="Calibri"/>
                <w:noProof/>
                <w:lang w:eastAsia="en-US"/>
              </w:rPr>
              <w:t>1</w:t>
            </w:r>
            <w:r w:rsidR="00651338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B4EB7" w:rsidRPr="00BE178A" w14:paraId="7CF3653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50B8DC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D0AFC1" w14:textId="7D7D6C6E" w:rsidR="001B4EB7" w:rsidRPr="00BE178A" w:rsidRDefault="00651338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89</w:t>
            </w:r>
          </w:p>
        </w:tc>
      </w:tr>
      <w:tr w:rsidR="001B4EB7" w:rsidRPr="00BE178A" w14:paraId="4271B95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7FC51B" w14:textId="77777777" w:rsidR="001B4EB7" w:rsidRPr="00BE178A" w:rsidRDefault="001B4E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0B95EAB" w14:textId="77777777" w:rsidR="001B4EB7" w:rsidRPr="00BE178A" w:rsidRDefault="001B4EB7" w:rsidP="007E4FF0">
            <w:pPr>
              <w:jc w:val="center"/>
              <w:rPr>
                <w:rFonts w:eastAsia="Calibri"/>
                <w:lang w:eastAsia="en-US"/>
              </w:rPr>
            </w:pPr>
            <w:r w:rsidRPr="00171C6C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1FE0E633" w14:textId="77777777" w:rsidR="001B4EB7" w:rsidRDefault="001B4EB7" w:rsidP="007E4FF0">
      <w:pPr>
        <w:pStyle w:val="Tekstdymka1"/>
        <w:rPr>
          <w:rFonts w:ascii="Aptos" w:hAnsi="Aptos"/>
        </w:rPr>
        <w:sectPr w:rsidR="001B4EB7" w:rsidSect="004700A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1EBFBF6" w14:textId="77777777" w:rsidR="001B4EB7" w:rsidRPr="007E4FF0" w:rsidRDefault="001B4EB7" w:rsidP="007E4FF0">
      <w:pPr>
        <w:pStyle w:val="Tekstdymka1"/>
        <w:rPr>
          <w:rFonts w:ascii="Aptos" w:hAnsi="Aptos"/>
        </w:rPr>
      </w:pPr>
    </w:p>
    <w:sectPr w:rsidR="001B4EB7" w:rsidRPr="007E4FF0" w:rsidSect="004700A6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E5651" w14:textId="77777777" w:rsidR="004700A6" w:rsidRDefault="004700A6" w:rsidP="007E4FF0">
      <w:r>
        <w:separator/>
      </w:r>
    </w:p>
  </w:endnote>
  <w:endnote w:type="continuationSeparator" w:id="0">
    <w:p w14:paraId="3C047363" w14:textId="77777777" w:rsidR="004700A6" w:rsidRDefault="004700A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B6C2" w14:textId="77777777" w:rsidR="001B4EB7" w:rsidRDefault="001B4EB7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Architektura Publikacji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1495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353B30">
      <w:rPr>
        <w:noProof/>
      </w:rPr>
      <w:t>Architektura Publikacji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F1CD" w14:textId="77777777" w:rsidR="004700A6" w:rsidRDefault="004700A6" w:rsidP="007E4FF0">
      <w:r>
        <w:separator/>
      </w:r>
    </w:p>
  </w:footnote>
  <w:footnote w:type="continuationSeparator" w:id="0">
    <w:p w14:paraId="1563F2A6" w14:textId="77777777" w:rsidR="004700A6" w:rsidRDefault="004700A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730C" w14:textId="77777777" w:rsidR="001B4EB7" w:rsidRPr="006B529F" w:rsidRDefault="001B4EB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68E6674" w14:textId="3428C6C9" w:rsidR="001B4EB7" w:rsidRDefault="001B4EB7" w:rsidP="00123A22">
    <w:pPr>
      <w:jc w:val="center"/>
    </w:pPr>
    <w:r w:rsidRPr="006B529F">
      <w:t xml:space="preserve">Studia </w:t>
    </w:r>
    <w:r w:rsidR="00BE4EB2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431F" w14:textId="77777777" w:rsidR="00606DE1" w:rsidRPr="006B529F" w:rsidRDefault="00606DE1" w:rsidP="00123A22">
    <w:pPr>
      <w:jc w:val="center"/>
    </w:pPr>
    <w:r w:rsidRPr="006B529F">
      <w:t xml:space="preserve">Kierunek: </w:t>
    </w:r>
    <w:r w:rsidR="00353B30">
      <w:rPr>
        <w:noProof/>
      </w:rPr>
      <w:t>Architektura informacji</w:t>
    </w:r>
  </w:p>
  <w:p w14:paraId="6F1EFBA3" w14:textId="77777777" w:rsidR="00606DE1" w:rsidRDefault="00606DE1" w:rsidP="00123A22">
    <w:pPr>
      <w:jc w:val="center"/>
    </w:pPr>
    <w:r w:rsidRPr="006B529F">
      <w:t xml:space="preserve">Studia </w:t>
    </w:r>
    <w:r w:rsidR="00353B30">
      <w:rPr>
        <w:noProof/>
      </w:rPr>
      <w:t>stacjonarne</w:t>
    </w:r>
    <w:r w:rsidR="001C3176">
      <w:t xml:space="preserve"> </w:t>
    </w:r>
    <w:r w:rsidR="00353B30">
      <w:rPr>
        <w:noProof/>
      </w:rPr>
      <w:t>I stopnia</w:t>
    </w:r>
    <w:r w:rsidRPr="006B529F">
      <w:t>,</w:t>
    </w:r>
    <w:r w:rsidR="00F47A88">
      <w:t xml:space="preserve"> </w:t>
    </w:r>
    <w:r w:rsidR="00353B30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353B30">
      <w:rPr>
        <w:noProof/>
      </w:rPr>
      <w:t>letni</w:t>
    </w:r>
    <w:r w:rsidRPr="006B529F">
      <w:t xml:space="preserve"> (kurs</w:t>
    </w:r>
    <w:r w:rsidR="001C3176">
      <w:t xml:space="preserve"> </w:t>
    </w:r>
    <w:r w:rsidR="00353B3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353B3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B4EB7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6236A"/>
    <w:rsid w:val="004700A6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55E0E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1338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4EB2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9F58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A7EA5-93D9-4FAB-B78A-AC5B53811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D2D75-C28A-486C-9AC2-D3278AA34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4</TotalTime>
  <Pages>4</Pages>
  <Words>844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03-04T09:06:00Z</dcterms:created>
  <dcterms:modified xsi:type="dcterms:W3CDTF">2024-03-11T14:07:00Z</dcterms:modified>
</cp:coreProperties>
</file>